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A6C2C" w14:textId="77777777" w:rsidR="003725DA" w:rsidRDefault="000E13FB" w:rsidP="003725DA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val="es-ES_tradnl" w:eastAsia="es-ES_tradnl"/>
        </w:rPr>
        <w:drawing>
          <wp:inline distT="0" distB="0" distL="0" distR="0" wp14:anchorId="0DEC316E" wp14:editId="3930F1B9">
            <wp:extent cx="5207635" cy="8752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GlogoUBhorizontal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426" cy="8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B698" w14:textId="77777777" w:rsidR="00486E5C" w:rsidRPr="003725DA" w:rsidRDefault="003725DA" w:rsidP="0081632B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3725DA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ADQUISICIONES BIBLIOGRAFICAS 201</w:t>
      </w:r>
      <w:r w:rsidR="00474FDE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8</w:t>
      </w:r>
      <w:r w:rsidRPr="003725DA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- FACULTAD DE CIENCIAS </w:t>
      </w:r>
      <w:r w:rsidR="00E85B37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E INGENIERIA</w:t>
      </w:r>
    </w:p>
    <w:tbl>
      <w:tblPr>
        <w:tblpPr w:leftFromText="141" w:rightFromText="141" w:vertAnchor="text" w:tblpXSpec="center" w:tblpY="1"/>
        <w:tblOverlap w:val="never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828"/>
        <w:gridCol w:w="3260"/>
        <w:gridCol w:w="1701"/>
        <w:gridCol w:w="709"/>
        <w:gridCol w:w="1842"/>
        <w:gridCol w:w="709"/>
      </w:tblGrid>
      <w:tr w:rsidR="00413CC8" w:rsidRPr="00413CC8" w14:paraId="3232137E" w14:textId="77777777" w:rsidTr="00A571E5">
        <w:tc>
          <w:tcPr>
            <w:tcW w:w="1242" w:type="dxa"/>
            <w:vAlign w:val="center"/>
          </w:tcPr>
          <w:p w14:paraId="2F7D9A32" w14:textId="77777777" w:rsidR="00B25651" w:rsidRPr="00413CC8" w:rsidRDefault="00B25651" w:rsidP="00A15CDF">
            <w:pPr>
              <w:spacing w:after="0" w:line="240" w:lineRule="auto"/>
              <w:jc w:val="center"/>
              <w:rPr>
                <w:b/>
              </w:rPr>
            </w:pPr>
            <w:r w:rsidRPr="00413CC8">
              <w:rPr>
                <w:b/>
              </w:rPr>
              <w:t>CANTIDAD</w:t>
            </w:r>
          </w:p>
        </w:tc>
        <w:tc>
          <w:tcPr>
            <w:tcW w:w="3828" w:type="dxa"/>
            <w:vAlign w:val="center"/>
          </w:tcPr>
          <w:p w14:paraId="009133C1" w14:textId="77777777" w:rsidR="00B25651" w:rsidRPr="00413CC8" w:rsidRDefault="00B25651" w:rsidP="00A15CDF">
            <w:pPr>
              <w:spacing w:after="0" w:line="240" w:lineRule="auto"/>
              <w:jc w:val="center"/>
              <w:rPr>
                <w:b/>
              </w:rPr>
            </w:pPr>
            <w:r w:rsidRPr="00413CC8">
              <w:rPr>
                <w:b/>
              </w:rPr>
              <w:t>AUTOR</w:t>
            </w:r>
          </w:p>
        </w:tc>
        <w:tc>
          <w:tcPr>
            <w:tcW w:w="3260" w:type="dxa"/>
            <w:vAlign w:val="center"/>
          </w:tcPr>
          <w:p w14:paraId="5D7B2072" w14:textId="77777777" w:rsidR="00B25651" w:rsidRPr="00413CC8" w:rsidRDefault="00B25651" w:rsidP="00A15CDF">
            <w:pPr>
              <w:spacing w:after="0" w:line="240" w:lineRule="auto"/>
              <w:jc w:val="center"/>
              <w:rPr>
                <w:b/>
              </w:rPr>
            </w:pPr>
            <w:r w:rsidRPr="00413CC8">
              <w:rPr>
                <w:b/>
              </w:rPr>
              <w:t>TITULO</w:t>
            </w:r>
          </w:p>
        </w:tc>
        <w:tc>
          <w:tcPr>
            <w:tcW w:w="1701" w:type="dxa"/>
            <w:vAlign w:val="center"/>
          </w:tcPr>
          <w:p w14:paraId="57988B22" w14:textId="77777777" w:rsidR="00B25651" w:rsidRPr="00413CC8" w:rsidRDefault="00B25651" w:rsidP="00A15CDF">
            <w:pPr>
              <w:spacing w:after="0" w:line="240" w:lineRule="auto"/>
              <w:jc w:val="center"/>
              <w:rPr>
                <w:b/>
              </w:rPr>
            </w:pPr>
            <w:r w:rsidRPr="00413CC8">
              <w:rPr>
                <w:b/>
              </w:rPr>
              <w:t>EDITORIAL</w:t>
            </w:r>
          </w:p>
        </w:tc>
        <w:tc>
          <w:tcPr>
            <w:tcW w:w="709" w:type="dxa"/>
            <w:vAlign w:val="center"/>
          </w:tcPr>
          <w:p w14:paraId="121E74DD" w14:textId="77777777" w:rsidR="00B25651" w:rsidRPr="00413CC8" w:rsidRDefault="00B25651" w:rsidP="00A15CDF">
            <w:pPr>
              <w:spacing w:after="0" w:line="240" w:lineRule="auto"/>
              <w:jc w:val="center"/>
              <w:rPr>
                <w:b/>
              </w:rPr>
            </w:pPr>
            <w:r w:rsidRPr="00413CC8">
              <w:rPr>
                <w:b/>
              </w:rPr>
              <w:t>AÑO</w:t>
            </w:r>
          </w:p>
        </w:tc>
        <w:tc>
          <w:tcPr>
            <w:tcW w:w="1842" w:type="dxa"/>
            <w:vAlign w:val="center"/>
          </w:tcPr>
          <w:p w14:paraId="35761023" w14:textId="77777777" w:rsidR="00B25651" w:rsidRPr="00413CC8" w:rsidRDefault="00B25651" w:rsidP="00A15CDF">
            <w:pPr>
              <w:spacing w:after="0" w:line="240" w:lineRule="auto"/>
              <w:jc w:val="center"/>
              <w:rPr>
                <w:b/>
              </w:rPr>
            </w:pPr>
            <w:r w:rsidRPr="00413CC8">
              <w:rPr>
                <w:b/>
              </w:rPr>
              <w:t>PROGRAMA</w:t>
            </w:r>
          </w:p>
        </w:tc>
        <w:tc>
          <w:tcPr>
            <w:tcW w:w="709" w:type="dxa"/>
            <w:vAlign w:val="center"/>
          </w:tcPr>
          <w:p w14:paraId="0D55DDFE" w14:textId="77777777" w:rsidR="00B25651" w:rsidRPr="00413CC8" w:rsidRDefault="00922198" w:rsidP="00A15CDF">
            <w:pPr>
              <w:spacing w:after="0" w:line="240" w:lineRule="auto"/>
              <w:jc w:val="center"/>
              <w:rPr>
                <w:b/>
              </w:rPr>
            </w:pPr>
            <w:r w:rsidRPr="00413CC8">
              <w:rPr>
                <w:b/>
              </w:rPr>
              <w:t>SEDE</w:t>
            </w:r>
          </w:p>
        </w:tc>
      </w:tr>
      <w:tr w:rsidR="00474FDE" w:rsidRPr="00413CC8" w14:paraId="79B272D9" w14:textId="77777777" w:rsidTr="00A571E5">
        <w:tc>
          <w:tcPr>
            <w:tcW w:w="1242" w:type="dxa"/>
            <w:vAlign w:val="center"/>
          </w:tcPr>
          <w:p w14:paraId="4622A7C8" w14:textId="77777777" w:rsidR="00474FDE" w:rsidRPr="008E2077" w:rsidRDefault="00474FDE" w:rsidP="00474FDE">
            <w:pPr>
              <w:spacing w:after="0" w:line="240" w:lineRule="auto"/>
              <w:jc w:val="center"/>
            </w:pPr>
            <w:r w:rsidRPr="008E2077">
              <w:t>1</w:t>
            </w:r>
          </w:p>
        </w:tc>
        <w:tc>
          <w:tcPr>
            <w:tcW w:w="3828" w:type="dxa"/>
            <w:vAlign w:val="center"/>
          </w:tcPr>
          <w:p w14:paraId="3A8B89C9" w14:textId="77777777" w:rsidR="00474FDE" w:rsidRPr="008E2077" w:rsidRDefault="00474FDE" w:rsidP="00474FDE">
            <w:pPr>
              <w:spacing w:after="0" w:line="240" w:lineRule="auto"/>
              <w:jc w:val="center"/>
            </w:pPr>
            <w:r w:rsidRPr="008E2077">
              <w:t>CONSUELO ESCOLÁSTICO LEÓN Y OTROS</w:t>
            </w:r>
          </w:p>
        </w:tc>
        <w:tc>
          <w:tcPr>
            <w:tcW w:w="3260" w:type="dxa"/>
            <w:vAlign w:val="center"/>
          </w:tcPr>
          <w:p w14:paraId="1631AD9A" w14:textId="77777777" w:rsidR="00474FDE" w:rsidRPr="008E2077" w:rsidRDefault="00474FDE" w:rsidP="00474FDE">
            <w:pPr>
              <w:spacing w:after="0" w:line="240" w:lineRule="auto"/>
              <w:jc w:val="center"/>
            </w:pPr>
            <w:r w:rsidRPr="008E2077">
              <w:t>ECOLOGÍA I.</w:t>
            </w:r>
            <w:r>
              <w:t xml:space="preserve"> </w:t>
            </w:r>
            <w:r w:rsidRPr="008E2077">
              <w:t>INTRODUCCIÓN. ORGANISMOS Y POBLACIONES</w:t>
            </w:r>
          </w:p>
        </w:tc>
        <w:tc>
          <w:tcPr>
            <w:tcW w:w="1701" w:type="dxa"/>
            <w:vAlign w:val="center"/>
          </w:tcPr>
          <w:p w14:paraId="0ADDAEA9" w14:textId="77777777" w:rsidR="00474FDE" w:rsidRPr="008E2077" w:rsidRDefault="00474FDE" w:rsidP="00474FDE">
            <w:pPr>
              <w:spacing w:after="0" w:line="240" w:lineRule="auto"/>
              <w:jc w:val="center"/>
            </w:pPr>
            <w:r w:rsidRPr="008E2077">
              <w:t>UNED</w:t>
            </w:r>
          </w:p>
        </w:tc>
        <w:tc>
          <w:tcPr>
            <w:tcW w:w="709" w:type="dxa"/>
            <w:vAlign w:val="center"/>
          </w:tcPr>
          <w:p w14:paraId="75824855" w14:textId="77777777" w:rsidR="00474FDE" w:rsidRPr="008E2077" w:rsidRDefault="00474FDE" w:rsidP="00474FDE">
            <w:pPr>
              <w:spacing w:after="0" w:line="240" w:lineRule="auto"/>
              <w:jc w:val="center"/>
            </w:pPr>
            <w:r>
              <w:t>2005</w:t>
            </w:r>
          </w:p>
        </w:tc>
        <w:tc>
          <w:tcPr>
            <w:tcW w:w="1842" w:type="dxa"/>
            <w:vAlign w:val="center"/>
          </w:tcPr>
          <w:p w14:paraId="221DD4E6" w14:textId="77777777" w:rsidR="00474FDE" w:rsidRPr="008E2077" w:rsidRDefault="00474FDE" w:rsidP="00474FDE">
            <w:pPr>
              <w:spacing w:after="0" w:line="240" w:lineRule="auto"/>
              <w:jc w:val="center"/>
            </w:pPr>
            <w:r w:rsidRPr="008E2077">
              <w:t>BIOLOGIA</w:t>
            </w:r>
          </w:p>
        </w:tc>
        <w:tc>
          <w:tcPr>
            <w:tcW w:w="709" w:type="dxa"/>
            <w:vAlign w:val="center"/>
          </w:tcPr>
          <w:p w14:paraId="6D7D444F" w14:textId="77777777" w:rsidR="00474FDE" w:rsidRPr="008E2077" w:rsidRDefault="00474FDE" w:rsidP="00474FDE">
            <w:pPr>
              <w:spacing w:after="0" w:line="240" w:lineRule="auto"/>
              <w:jc w:val="center"/>
            </w:pPr>
            <w:r w:rsidRPr="008E2077">
              <w:t>SG</w:t>
            </w:r>
          </w:p>
        </w:tc>
      </w:tr>
      <w:tr w:rsidR="00474FDE" w:rsidRPr="00413CC8" w14:paraId="6490DC78" w14:textId="77777777" w:rsidTr="00CD4A08">
        <w:tc>
          <w:tcPr>
            <w:tcW w:w="1242" w:type="dxa"/>
            <w:vAlign w:val="center"/>
          </w:tcPr>
          <w:p w14:paraId="4DECDB41" w14:textId="77777777" w:rsidR="00474FDE" w:rsidRPr="008E2077" w:rsidRDefault="00474FDE" w:rsidP="00474FDE">
            <w:pPr>
              <w:spacing w:after="0" w:line="240" w:lineRule="auto"/>
              <w:jc w:val="center"/>
            </w:pPr>
            <w:r w:rsidRPr="008E2077">
              <w:t>1</w:t>
            </w:r>
          </w:p>
        </w:tc>
        <w:tc>
          <w:tcPr>
            <w:tcW w:w="3828" w:type="dxa"/>
            <w:vAlign w:val="center"/>
          </w:tcPr>
          <w:p w14:paraId="12A42029" w14:textId="77777777" w:rsidR="00474FDE" w:rsidRPr="008E2077" w:rsidRDefault="00474FDE" w:rsidP="00474FDE">
            <w:pPr>
              <w:spacing w:after="0" w:line="240" w:lineRule="auto"/>
              <w:jc w:val="center"/>
            </w:pPr>
            <w:r w:rsidRPr="008E2077">
              <w:t>JOSÉ MARÍA CORTÉS</w:t>
            </w:r>
            <w:r>
              <w:t xml:space="preserve"> DÍAZ </w:t>
            </w:r>
          </w:p>
        </w:tc>
        <w:tc>
          <w:tcPr>
            <w:tcW w:w="3260" w:type="dxa"/>
            <w:vAlign w:val="center"/>
          </w:tcPr>
          <w:p w14:paraId="3D728CAD" w14:textId="77777777" w:rsidR="00474FDE" w:rsidRPr="008E2077" w:rsidRDefault="00474FDE" w:rsidP="00474FDE">
            <w:pPr>
              <w:spacing w:after="0" w:line="240" w:lineRule="auto"/>
              <w:jc w:val="center"/>
            </w:pPr>
            <w:r w:rsidRPr="008E2077">
              <w:t>TÉCNICAS DE PREVENCIÓN DE RIESGOS LABORALES. SEGURIDAD E HIGIENE DEL TRABAJO</w:t>
            </w:r>
          </w:p>
        </w:tc>
        <w:tc>
          <w:tcPr>
            <w:tcW w:w="1701" w:type="dxa"/>
            <w:vAlign w:val="center"/>
          </w:tcPr>
          <w:p w14:paraId="6E8BA322" w14:textId="77777777" w:rsidR="00474FDE" w:rsidRPr="008E2077" w:rsidRDefault="00474FDE" w:rsidP="00474FDE">
            <w:pPr>
              <w:spacing w:after="0" w:line="240" w:lineRule="auto"/>
              <w:jc w:val="center"/>
            </w:pPr>
            <w:r w:rsidRPr="008E2077">
              <w:t>TEBAR</w:t>
            </w:r>
          </w:p>
        </w:tc>
        <w:tc>
          <w:tcPr>
            <w:tcW w:w="709" w:type="dxa"/>
            <w:vAlign w:val="center"/>
          </w:tcPr>
          <w:p w14:paraId="7DFE4AD4" w14:textId="77777777" w:rsidR="00474FDE" w:rsidRPr="008E2077" w:rsidRDefault="00474FDE" w:rsidP="00474FDE">
            <w:pPr>
              <w:spacing w:after="0" w:line="240" w:lineRule="auto"/>
              <w:jc w:val="center"/>
            </w:pPr>
            <w:r>
              <w:t>2012</w:t>
            </w:r>
          </w:p>
        </w:tc>
        <w:tc>
          <w:tcPr>
            <w:tcW w:w="1842" w:type="dxa"/>
            <w:vAlign w:val="center"/>
          </w:tcPr>
          <w:p w14:paraId="1F89B468" w14:textId="77777777" w:rsidR="00474FDE" w:rsidRPr="008E2077" w:rsidRDefault="00474FDE" w:rsidP="00474FDE">
            <w:pPr>
              <w:spacing w:after="0" w:line="240" w:lineRule="auto"/>
              <w:jc w:val="center"/>
            </w:pPr>
            <w:r w:rsidRPr="008E2077">
              <w:t>ESPECIALIZACIÓN EN SISTEMAS INTEGRADOS DE GESTIÓN QHSE YOPAL</w:t>
            </w:r>
          </w:p>
        </w:tc>
        <w:tc>
          <w:tcPr>
            <w:tcW w:w="709" w:type="dxa"/>
            <w:vAlign w:val="center"/>
          </w:tcPr>
          <w:p w14:paraId="00DACA55" w14:textId="77777777" w:rsidR="00474FDE" w:rsidRPr="008E2077" w:rsidRDefault="00474FDE" w:rsidP="00474FDE">
            <w:pPr>
              <w:spacing w:after="0" w:line="240" w:lineRule="auto"/>
              <w:jc w:val="center"/>
            </w:pPr>
            <w:r w:rsidRPr="008E2077">
              <w:t>SG</w:t>
            </w:r>
          </w:p>
        </w:tc>
      </w:tr>
      <w:tr w:rsidR="00474FDE" w:rsidRPr="00413CC8" w14:paraId="6DA2DDFE" w14:textId="77777777" w:rsidTr="00CD4A08">
        <w:tc>
          <w:tcPr>
            <w:tcW w:w="1242" w:type="dxa"/>
            <w:vAlign w:val="center"/>
          </w:tcPr>
          <w:p w14:paraId="2466CD46" w14:textId="77777777" w:rsidR="00474FDE" w:rsidRPr="008E2077" w:rsidRDefault="00474FDE" w:rsidP="00474FD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828" w:type="dxa"/>
            <w:vAlign w:val="center"/>
          </w:tcPr>
          <w:p w14:paraId="16DDC808" w14:textId="77777777" w:rsidR="00474FDE" w:rsidRPr="008E2077" w:rsidRDefault="00474FDE" w:rsidP="00474FDE">
            <w:pPr>
              <w:spacing w:after="0" w:line="240" w:lineRule="auto"/>
              <w:jc w:val="center"/>
            </w:pPr>
            <w:r>
              <w:t>HARRIS C., DANIEL</w:t>
            </w:r>
          </w:p>
        </w:tc>
        <w:tc>
          <w:tcPr>
            <w:tcW w:w="3260" w:type="dxa"/>
            <w:vAlign w:val="center"/>
          </w:tcPr>
          <w:p w14:paraId="554F86F7" w14:textId="77777777" w:rsidR="00474FDE" w:rsidRPr="008E2077" w:rsidRDefault="00474FDE" w:rsidP="00474FDE">
            <w:pPr>
              <w:spacing w:after="0" w:line="240" w:lineRule="auto"/>
              <w:jc w:val="center"/>
            </w:pPr>
            <w:r>
              <w:t>ANALISIS QUIMICO</w:t>
            </w:r>
          </w:p>
        </w:tc>
        <w:tc>
          <w:tcPr>
            <w:tcW w:w="1701" w:type="dxa"/>
            <w:vAlign w:val="center"/>
          </w:tcPr>
          <w:p w14:paraId="66F98413" w14:textId="77777777" w:rsidR="00474FDE" w:rsidRPr="008E2077" w:rsidRDefault="00474FDE" w:rsidP="00474FDE">
            <w:pPr>
              <w:spacing w:after="0" w:line="240" w:lineRule="auto"/>
              <w:jc w:val="center"/>
            </w:pPr>
            <w:r>
              <w:t>REVERTE</w:t>
            </w:r>
          </w:p>
        </w:tc>
        <w:tc>
          <w:tcPr>
            <w:tcW w:w="709" w:type="dxa"/>
            <w:vAlign w:val="center"/>
          </w:tcPr>
          <w:p w14:paraId="0D4CBEA6" w14:textId="77777777" w:rsidR="00474FDE" w:rsidRPr="008E2077" w:rsidRDefault="00474FDE" w:rsidP="00474FDE">
            <w:pPr>
              <w:spacing w:after="0" w:line="240" w:lineRule="auto"/>
              <w:jc w:val="center"/>
            </w:pPr>
            <w:r>
              <w:t>2003</w:t>
            </w:r>
          </w:p>
        </w:tc>
        <w:tc>
          <w:tcPr>
            <w:tcW w:w="1842" w:type="dxa"/>
            <w:vAlign w:val="center"/>
          </w:tcPr>
          <w:p w14:paraId="543A8F70" w14:textId="77777777" w:rsidR="00474FDE" w:rsidRPr="008E2077" w:rsidRDefault="00474FDE" w:rsidP="00474FDE">
            <w:pPr>
              <w:spacing w:after="0" w:line="240" w:lineRule="auto"/>
              <w:jc w:val="center"/>
            </w:pPr>
            <w:r>
              <w:t>INGENIERIA AMBIENTAL</w:t>
            </w:r>
          </w:p>
        </w:tc>
        <w:tc>
          <w:tcPr>
            <w:tcW w:w="709" w:type="dxa"/>
            <w:vAlign w:val="center"/>
          </w:tcPr>
          <w:p w14:paraId="659DB12C" w14:textId="77777777" w:rsidR="00474FDE" w:rsidRPr="008E2077" w:rsidRDefault="00474FDE" w:rsidP="00474FDE">
            <w:pPr>
              <w:spacing w:after="0" w:line="240" w:lineRule="auto"/>
              <w:jc w:val="center"/>
            </w:pPr>
            <w:r>
              <w:t>TJ</w:t>
            </w:r>
          </w:p>
        </w:tc>
      </w:tr>
      <w:tr w:rsidR="00426AC6" w:rsidRPr="00413CC8" w14:paraId="23E0BB7B" w14:textId="77777777" w:rsidTr="00A571E5">
        <w:tc>
          <w:tcPr>
            <w:tcW w:w="1242" w:type="dxa"/>
            <w:vAlign w:val="center"/>
          </w:tcPr>
          <w:p w14:paraId="1C2B4087" w14:textId="77777777" w:rsidR="00426AC6" w:rsidRPr="00EC2D86" w:rsidRDefault="00426AC6" w:rsidP="00426AC6">
            <w:pPr>
              <w:spacing w:after="0" w:line="240" w:lineRule="auto"/>
              <w:jc w:val="center"/>
            </w:pPr>
            <w:r w:rsidRPr="00EC2D86">
              <w:t>1</w:t>
            </w:r>
          </w:p>
        </w:tc>
        <w:tc>
          <w:tcPr>
            <w:tcW w:w="3828" w:type="dxa"/>
            <w:vAlign w:val="center"/>
          </w:tcPr>
          <w:p w14:paraId="42573A35" w14:textId="77777777" w:rsidR="00426AC6" w:rsidRPr="00EC2D86" w:rsidRDefault="00426AC6" w:rsidP="00426AC6">
            <w:pPr>
              <w:spacing w:after="0" w:line="240" w:lineRule="auto"/>
              <w:jc w:val="center"/>
            </w:pPr>
            <w:r w:rsidRPr="00EC2D86">
              <w:t>FERDINAND BEER, E. JOHNSTON, JOHN DEWOLF, DAVID MAZUREK</w:t>
            </w:r>
          </w:p>
        </w:tc>
        <w:tc>
          <w:tcPr>
            <w:tcW w:w="3260" w:type="dxa"/>
            <w:vAlign w:val="center"/>
          </w:tcPr>
          <w:p w14:paraId="2760E1D1" w14:textId="77777777" w:rsidR="00426AC6" w:rsidRPr="00EC2D86" w:rsidRDefault="00426AC6" w:rsidP="00426AC6">
            <w:pPr>
              <w:spacing w:after="0" w:line="240" w:lineRule="auto"/>
              <w:jc w:val="center"/>
            </w:pPr>
            <w:r w:rsidRPr="00EC2D86">
              <w:t>MECÁNICA DE MATERIALES</w:t>
            </w:r>
            <w:r>
              <w:t>. 7ª ed.</w:t>
            </w:r>
          </w:p>
        </w:tc>
        <w:tc>
          <w:tcPr>
            <w:tcW w:w="1701" w:type="dxa"/>
            <w:vAlign w:val="center"/>
          </w:tcPr>
          <w:p w14:paraId="4AC3CB3E" w14:textId="77777777" w:rsidR="00426AC6" w:rsidRPr="00EC2D86" w:rsidRDefault="00426AC6" w:rsidP="00426AC6">
            <w:pPr>
              <w:spacing w:after="0" w:line="240" w:lineRule="auto"/>
              <w:jc w:val="center"/>
            </w:pPr>
            <w:r w:rsidRPr="00EC2D86">
              <w:t>MC GRAW HILL</w:t>
            </w:r>
          </w:p>
        </w:tc>
        <w:tc>
          <w:tcPr>
            <w:tcW w:w="709" w:type="dxa"/>
            <w:vAlign w:val="center"/>
          </w:tcPr>
          <w:p w14:paraId="5458EBD4" w14:textId="77777777" w:rsidR="00426AC6" w:rsidRPr="00EC2D86" w:rsidRDefault="00426AC6" w:rsidP="00426AC6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1842" w:type="dxa"/>
            <w:vAlign w:val="center"/>
          </w:tcPr>
          <w:p w14:paraId="725C09D7" w14:textId="77777777" w:rsidR="00426AC6" w:rsidRPr="00EC2D86" w:rsidRDefault="00426AC6" w:rsidP="00426AC6">
            <w:pPr>
              <w:spacing w:after="0" w:line="240" w:lineRule="auto"/>
              <w:jc w:val="center"/>
            </w:pPr>
            <w:r w:rsidRPr="00EC2D86">
              <w:t>INGENIERIA SANITARIA</w:t>
            </w:r>
          </w:p>
        </w:tc>
        <w:tc>
          <w:tcPr>
            <w:tcW w:w="709" w:type="dxa"/>
            <w:vAlign w:val="center"/>
          </w:tcPr>
          <w:p w14:paraId="4FF2778A" w14:textId="77777777" w:rsidR="00426AC6" w:rsidRPr="00EC2D86" w:rsidRDefault="00426AC6" w:rsidP="00426AC6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426AC6" w:rsidRPr="00413CC8" w14:paraId="44DB6430" w14:textId="77777777" w:rsidTr="00A571E5">
        <w:tc>
          <w:tcPr>
            <w:tcW w:w="1242" w:type="dxa"/>
            <w:vAlign w:val="center"/>
          </w:tcPr>
          <w:p w14:paraId="7F85290F" w14:textId="77777777" w:rsidR="00426AC6" w:rsidRPr="00EC2D86" w:rsidRDefault="00426AC6" w:rsidP="00426AC6">
            <w:pPr>
              <w:spacing w:after="0" w:line="240" w:lineRule="auto"/>
              <w:jc w:val="center"/>
            </w:pPr>
            <w:r w:rsidRPr="00EC2D86">
              <w:t>2</w:t>
            </w:r>
          </w:p>
        </w:tc>
        <w:tc>
          <w:tcPr>
            <w:tcW w:w="3828" w:type="dxa"/>
            <w:vAlign w:val="center"/>
          </w:tcPr>
          <w:p w14:paraId="32851A50" w14:textId="77777777" w:rsidR="00426AC6" w:rsidRPr="00EC2D86" w:rsidRDefault="00426AC6" w:rsidP="00426AC6">
            <w:pPr>
              <w:spacing w:after="0" w:line="240" w:lineRule="auto"/>
              <w:jc w:val="center"/>
            </w:pPr>
            <w:r w:rsidRPr="00EC2D86">
              <w:t>LIBERMAN, GERALD J, HILLER, FREDERICK S.</w:t>
            </w:r>
          </w:p>
        </w:tc>
        <w:tc>
          <w:tcPr>
            <w:tcW w:w="3260" w:type="dxa"/>
            <w:vAlign w:val="center"/>
          </w:tcPr>
          <w:p w14:paraId="374F3E43" w14:textId="77777777" w:rsidR="00426AC6" w:rsidRPr="00EC2D86" w:rsidRDefault="00426AC6" w:rsidP="00426AC6">
            <w:pPr>
              <w:spacing w:after="0" w:line="240" w:lineRule="auto"/>
              <w:jc w:val="center"/>
            </w:pPr>
            <w:r w:rsidRPr="00EC2D86">
              <w:t>INTRODUCCIÓN A LA INVESTIGACIÓN DE OPERACIONES</w:t>
            </w:r>
            <w:r>
              <w:t xml:space="preserve">. 10ª ed. </w:t>
            </w:r>
          </w:p>
        </w:tc>
        <w:tc>
          <w:tcPr>
            <w:tcW w:w="1701" w:type="dxa"/>
            <w:vAlign w:val="center"/>
          </w:tcPr>
          <w:p w14:paraId="761469F3" w14:textId="77777777" w:rsidR="00426AC6" w:rsidRPr="00EC2D86" w:rsidRDefault="00426AC6" w:rsidP="00426AC6">
            <w:pPr>
              <w:spacing w:after="0" w:line="240" w:lineRule="auto"/>
              <w:jc w:val="center"/>
            </w:pPr>
            <w:r w:rsidRPr="00EC2D86">
              <w:t>MC GRAW HILL</w:t>
            </w:r>
          </w:p>
        </w:tc>
        <w:tc>
          <w:tcPr>
            <w:tcW w:w="709" w:type="dxa"/>
            <w:vAlign w:val="center"/>
          </w:tcPr>
          <w:p w14:paraId="083198C6" w14:textId="77777777" w:rsidR="00426AC6" w:rsidRPr="00EC2D86" w:rsidRDefault="00426AC6" w:rsidP="00426AC6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842" w:type="dxa"/>
            <w:vAlign w:val="center"/>
          </w:tcPr>
          <w:p w14:paraId="71BEA364" w14:textId="77777777" w:rsidR="00426AC6" w:rsidRPr="00EC2D86" w:rsidRDefault="00426AC6" w:rsidP="00426AC6">
            <w:pPr>
              <w:spacing w:after="0" w:line="240" w:lineRule="auto"/>
              <w:jc w:val="center"/>
            </w:pPr>
            <w:r w:rsidRPr="00EC2D86">
              <w:t>INGENIERIA INDUSTRIAL</w:t>
            </w:r>
          </w:p>
        </w:tc>
        <w:tc>
          <w:tcPr>
            <w:tcW w:w="709" w:type="dxa"/>
            <w:vAlign w:val="center"/>
          </w:tcPr>
          <w:p w14:paraId="398F2DC3" w14:textId="77777777" w:rsidR="00426AC6" w:rsidRPr="00EC2D86" w:rsidRDefault="00426AC6" w:rsidP="00426AC6">
            <w:pPr>
              <w:spacing w:after="0" w:line="240" w:lineRule="auto"/>
              <w:jc w:val="center"/>
            </w:pPr>
            <w:r w:rsidRPr="00EC2D86">
              <w:t>SG</w:t>
            </w:r>
          </w:p>
        </w:tc>
      </w:tr>
    </w:tbl>
    <w:p w14:paraId="2F9F50D1" w14:textId="77777777" w:rsidR="003C4877" w:rsidRPr="00413CC8" w:rsidRDefault="00474FDE" w:rsidP="00E1604E">
      <w:pPr>
        <w:rPr>
          <w:lang w:val="en-US"/>
        </w:rPr>
      </w:pPr>
      <w:r>
        <w:rPr>
          <w:lang w:val="en-US"/>
        </w:rPr>
        <w:t xml:space="preserve">T. </w:t>
      </w:r>
      <w:r w:rsidR="00426AC6">
        <w:rPr>
          <w:lang w:val="en-US"/>
        </w:rPr>
        <w:t>5</w:t>
      </w:r>
      <w:r>
        <w:rPr>
          <w:lang w:val="en-US"/>
        </w:rPr>
        <w:t xml:space="preserve"> V. </w:t>
      </w:r>
      <w:r w:rsidR="00426AC6">
        <w:rPr>
          <w:lang w:val="en-US"/>
        </w:rPr>
        <w:t>7</w:t>
      </w:r>
      <w:bookmarkStart w:id="0" w:name="_GoBack"/>
      <w:bookmarkEnd w:id="0"/>
    </w:p>
    <w:sectPr w:rsidR="003C4877" w:rsidRPr="00413CC8" w:rsidSect="003725D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DA"/>
    <w:rsid w:val="00006898"/>
    <w:rsid w:val="00022F80"/>
    <w:rsid w:val="00075A86"/>
    <w:rsid w:val="000A08A2"/>
    <w:rsid w:val="000A1A64"/>
    <w:rsid w:val="000A6588"/>
    <w:rsid w:val="000C1CB1"/>
    <w:rsid w:val="000C348A"/>
    <w:rsid w:val="000D1F68"/>
    <w:rsid w:val="000E13FB"/>
    <w:rsid w:val="00100AAF"/>
    <w:rsid w:val="001206B0"/>
    <w:rsid w:val="00123DF2"/>
    <w:rsid w:val="0012401C"/>
    <w:rsid w:val="00152266"/>
    <w:rsid w:val="00154878"/>
    <w:rsid w:val="001B2874"/>
    <w:rsid w:val="001C0003"/>
    <w:rsid w:val="001E2A82"/>
    <w:rsid w:val="0020357B"/>
    <w:rsid w:val="00210B5C"/>
    <w:rsid w:val="0022619B"/>
    <w:rsid w:val="00242E76"/>
    <w:rsid w:val="002711E8"/>
    <w:rsid w:val="00277009"/>
    <w:rsid w:val="002960F8"/>
    <w:rsid w:val="00296339"/>
    <w:rsid w:val="002A5F58"/>
    <w:rsid w:val="002C7A09"/>
    <w:rsid w:val="002D7D35"/>
    <w:rsid w:val="002F32AB"/>
    <w:rsid w:val="003400F5"/>
    <w:rsid w:val="00340357"/>
    <w:rsid w:val="00343ADD"/>
    <w:rsid w:val="0034740E"/>
    <w:rsid w:val="00350BEA"/>
    <w:rsid w:val="00352013"/>
    <w:rsid w:val="003648FA"/>
    <w:rsid w:val="003725DA"/>
    <w:rsid w:val="003C4877"/>
    <w:rsid w:val="003E2561"/>
    <w:rsid w:val="003E5775"/>
    <w:rsid w:val="003F00EB"/>
    <w:rsid w:val="00413CC8"/>
    <w:rsid w:val="0042458D"/>
    <w:rsid w:val="00426AC6"/>
    <w:rsid w:val="004316BE"/>
    <w:rsid w:val="00436127"/>
    <w:rsid w:val="00440BC6"/>
    <w:rsid w:val="00441BC1"/>
    <w:rsid w:val="00474FDE"/>
    <w:rsid w:val="00486E5C"/>
    <w:rsid w:val="00496AD6"/>
    <w:rsid w:val="004F1997"/>
    <w:rsid w:val="00513D4D"/>
    <w:rsid w:val="0053309F"/>
    <w:rsid w:val="00544DE7"/>
    <w:rsid w:val="0054664C"/>
    <w:rsid w:val="00550903"/>
    <w:rsid w:val="005826DA"/>
    <w:rsid w:val="005A1C40"/>
    <w:rsid w:val="005E7CD4"/>
    <w:rsid w:val="00600F21"/>
    <w:rsid w:val="0062778E"/>
    <w:rsid w:val="00642AB3"/>
    <w:rsid w:val="0064455C"/>
    <w:rsid w:val="00657273"/>
    <w:rsid w:val="0065734E"/>
    <w:rsid w:val="00671FEB"/>
    <w:rsid w:val="006935B5"/>
    <w:rsid w:val="007402C8"/>
    <w:rsid w:val="007425F3"/>
    <w:rsid w:val="00744316"/>
    <w:rsid w:val="0075305E"/>
    <w:rsid w:val="00791DC2"/>
    <w:rsid w:val="007A0378"/>
    <w:rsid w:val="007B2650"/>
    <w:rsid w:val="00802B34"/>
    <w:rsid w:val="00807F4F"/>
    <w:rsid w:val="00812721"/>
    <w:rsid w:val="0081632B"/>
    <w:rsid w:val="008163EF"/>
    <w:rsid w:val="008570D4"/>
    <w:rsid w:val="008573E4"/>
    <w:rsid w:val="008726FC"/>
    <w:rsid w:val="00897752"/>
    <w:rsid w:val="008B322F"/>
    <w:rsid w:val="008C24E3"/>
    <w:rsid w:val="008E1644"/>
    <w:rsid w:val="008E634A"/>
    <w:rsid w:val="009014E1"/>
    <w:rsid w:val="00922198"/>
    <w:rsid w:val="00950177"/>
    <w:rsid w:val="009511B4"/>
    <w:rsid w:val="00974AF4"/>
    <w:rsid w:val="00992D77"/>
    <w:rsid w:val="009A01E4"/>
    <w:rsid w:val="009A2FA4"/>
    <w:rsid w:val="00A12F2F"/>
    <w:rsid w:val="00A15CDF"/>
    <w:rsid w:val="00A227A3"/>
    <w:rsid w:val="00A564FE"/>
    <w:rsid w:val="00A571E5"/>
    <w:rsid w:val="00AD0371"/>
    <w:rsid w:val="00AD5784"/>
    <w:rsid w:val="00AE0E81"/>
    <w:rsid w:val="00AF35B8"/>
    <w:rsid w:val="00B02160"/>
    <w:rsid w:val="00B1600D"/>
    <w:rsid w:val="00B25651"/>
    <w:rsid w:val="00B27AEF"/>
    <w:rsid w:val="00B728F2"/>
    <w:rsid w:val="00BB50EA"/>
    <w:rsid w:val="00BE201C"/>
    <w:rsid w:val="00C52E16"/>
    <w:rsid w:val="00C8310A"/>
    <w:rsid w:val="00C85369"/>
    <w:rsid w:val="00C97CA1"/>
    <w:rsid w:val="00CA5AA2"/>
    <w:rsid w:val="00CD2D73"/>
    <w:rsid w:val="00CD4A08"/>
    <w:rsid w:val="00D244C8"/>
    <w:rsid w:val="00D303CC"/>
    <w:rsid w:val="00D34890"/>
    <w:rsid w:val="00D376B1"/>
    <w:rsid w:val="00D83F78"/>
    <w:rsid w:val="00DB0F55"/>
    <w:rsid w:val="00DD25F9"/>
    <w:rsid w:val="00E1604E"/>
    <w:rsid w:val="00E30C67"/>
    <w:rsid w:val="00E565A5"/>
    <w:rsid w:val="00E577D3"/>
    <w:rsid w:val="00E71BFA"/>
    <w:rsid w:val="00E827A2"/>
    <w:rsid w:val="00E85B37"/>
    <w:rsid w:val="00E90244"/>
    <w:rsid w:val="00EB44B1"/>
    <w:rsid w:val="00EC51D1"/>
    <w:rsid w:val="00EF7C3C"/>
    <w:rsid w:val="00F11A6D"/>
    <w:rsid w:val="00F57D1A"/>
    <w:rsid w:val="00FB7CDC"/>
    <w:rsid w:val="00FD4BC2"/>
    <w:rsid w:val="00FE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188912"/>
  <w15:docId w15:val="{047E18DE-6426-4418-B14A-402C2786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5D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7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243A-6F50-2C41-9005-0F5FD85F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54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iteca</dc:creator>
  <cp:lastModifiedBy>Judy Christina Prado Guerrero</cp:lastModifiedBy>
  <cp:revision>2</cp:revision>
  <cp:lastPrinted>2018-08-31T22:53:00Z</cp:lastPrinted>
  <dcterms:created xsi:type="dcterms:W3CDTF">2018-09-25T14:55:00Z</dcterms:created>
  <dcterms:modified xsi:type="dcterms:W3CDTF">2018-09-25T14:55:00Z</dcterms:modified>
</cp:coreProperties>
</file>